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6B4112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8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Što se mora znati</w:t>
      </w:r>
      <w:r w:rsidR="00A12889">
        <w:rPr>
          <w:rFonts w:ascii="Arial" w:hAnsi="Arial" w:cs="Arial"/>
          <w:b/>
          <w:sz w:val="32"/>
          <w:szCs w:val="32"/>
        </w:rPr>
        <w:t xml:space="preserve"> – vježbam,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A12889">
        <w:rPr>
          <w:rFonts w:ascii="Arial" w:hAnsi="Arial" w:cs="Arial"/>
          <w:sz w:val="32"/>
          <w:szCs w:val="32"/>
        </w:rPr>
        <w:t>NL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A12889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traži nastavni listić „</w:t>
      </w:r>
      <w:r w:rsidR="006B4112">
        <w:rPr>
          <w:rFonts w:ascii="Arial" w:hAnsi="Arial" w:cs="Arial"/>
          <w:color w:val="000000"/>
          <w:sz w:val="26"/>
          <w:szCs w:val="26"/>
        </w:rPr>
        <w:t>Što se mora znati</w:t>
      </w:r>
      <w:r>
        <w:rPr>
          <w:rFonts w:ascii="Arial" w:hAnsi="Arial" w:cs="Arial"/>
          <w:color w:val="000000"/>
          <w:sz w:val="26"/>
          <w:szCs w:val="26"/>
        </w:rPr>
        <w:t>“</w:t>
      </w: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6B4112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>
                  <wp:extent cx="2553970" cy="3594735"/>
                  <wp:effectExtent l="0" t="0" r="0" b="5715"/>
                  <wp:docPr id="8" name="Slika 8" descr="C:\Users\Zoran\AppData\Local\Microsoft\Windows\INetCache\Content.Word\98. Množenje broja 4 i dijeljenje brojem 4 (Što se mora znati)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Zoran\AppData\Local\Microsoft\Windows\INetCache\Content.Word\98. Množenje broja 4 i dijeljenje brojem 4 (Što se mora znati)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0" cy="359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A20F4B" w:rsidRDefault="000B05AA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Jesi li ikada čuo da se nešto zna „kao piti vodu“? Znači li to da se nešto zna dobro ili slabo? Ove zadatke bi i ti trebao znati kao kad vodu piješ.</w:t>
            </w:r>
            <w:r w:rsidR="00C509DA">
              <w:rPr>
                <w:rFonts w:ascii="Arial" w:hAnsi="Arial" w:cs="Arial"/>
                <w:color w:val="FF0000"/>
                <w:sz w:val="26"/>
                <w:szCs w:val="26"/>
              </w:rPr>
              <w:t xml:space="preserve"> Zato u ovom listiću postoje čak dva prva i dva sedma zadatka! Neobično, zar ne?</w:t>
            </w:r>
          </w:p>
          <w:p w:rsidR="00D3525F" w:rsidRPr="00BF0985" w:rsidRDefault="00A20F4B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90961"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B05AA">
              <w:rPr>
                <w:rFonts w:ascii="Arial" w:hAnsi="Arial" w:cs="Arial"/>
                <w:sz w:val="26"/>
                <w:szCs w:val="26"/>
              </w:rPr>
              <w:t>Pomnoži i podijeli ove brojeve.</w:t>
            </w:r>
          </w:p>
          <w:p w:rsidR="006E08FE" w:rsidRPr="00AF58A9" w:rsidRDefault="00C509DA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B05AA">
              <w:rPr>
                <w:rFonts w:ascii="Arial" w:hAnsi="Arial" w:cs="Arial"/>
                <w:sz w:val="26"/>
                <w:szCs w:val="26"/>
              </w:rPr>
              <w:t>Što nam je poznato u ovom zadatku, a što moramo doznati? Kojom ćeš se računskom radnjom služiti pri računanju?</w:t>
            </w:r>
          </w:p>
          <w:p w:rsidR="006D2D8D" w:rsidRPr="008A5935" w:rsidRDefault="00C509DA" w:rsidP="00D6483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C509DA">
              <w:rPr>
                <w:rFonts w:ascii="Arial" w:hAnsi="Arial" w:cs="Arial"/>
                <w:sz w:val="26"/>
                <w:szCs w:val="26"/>
              </w:rPr>
              <w:t xml:space="preserve">Pažljivo čitaj i razmišljaj. </w:t>
            </w:r>
            <w:r>
              <w:rPr>
                <w:rFonts w:ascii="Arial" w:hAnsi="Arial" w:cs="Arial"/>
                <w:sz w:val="26"/>
                <w:szCs w:val="26"/>
              </w:rPr>
              <w:t xml:space="preserve">Možda su klupe i u tvojoj učionici slično posložene. </w:t>
            </w:r>
            <w:r w:rsidRPr="00C509DA">
              <w:rPr>
                <w:rFonts w:ascii="Arial" w:hAnsi="Arial" w:cs="Arial"/>
                <w:sz w:val="26"/>
                <w:szCs w:val="26"/>
              </w:rPr>
              <w:t>R</w:t>
            </w:r>
            <w:r>
              <w:rPr>
                <w:rFonts w:ascii="Arial" w:hAnsi="Arial" w:cs="Arial"/>
                <w:sz w:val="26"/>
                <w:szCs w:val="26"/>
              </w:rPr>
              <w:t>iješi zadatak i nemoj se uplašiti zalutalog zmaja kad okreneš stranicu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6B4112" w:rsidP="006B4112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05pt;height:283.25pt">
                  <v:imagedata r:id="rId10" o:title="98. Množenje broja 4 i dijeljenje brojem 4 (Što se mora znati)-4"/>
                </v:shape>
              </w:pict>
            </w:r>
          </w:p>
        </w:tc>
        <w:tc>
          <w:tcPr>
            <w:tcW w:w="5561" w:type="dxa"/>
            <w:vAlign w:val="center"/>
          </w:tcPr>
          <w:p w:rsidR="00D3525F" w:rsidRPr="00C509DA" w:rsidRDefault="00C509DA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i 4.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O kojim se računskim radnjama radi ako se spominju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umnožak</w:t>
            </w:r>
            <w:r>
              <w:rPr>
                <w:rFonts w:ascii="Arial" w:hAnsi="Arial" w:cs="Arial"/>
                <w:sz w:val="26"/>
                <w:szCs w:val="26"/>
              </w:rPr>
              <w:t xml:space="preserve"> 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količnik</w:t>
            </w:r>
            <w:r>
              <w:rPr>
                <w:rFonts w:ascii="Arial" w:hAnsi="Arial" w:cs="Arial"/>
                <w:sz w:val="26"/>
                <w:szCs w:val="26"/>
              </w:rPr>
              <w:t xml:space="preserve">. Razmisli i što znač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„oduzmi broj 7“</w:t>
            </w:r>
            <w:r>
              <w:rPr>
                <w:rFonts w:ascii="Arial" w:hAnsi="Arial" w:cs="Arial"/>
                <w:sz w:val="26"/>
                <w:szCs w:val="26"/>
              </w:rPr>
              <w:t xml:space="preserve"> 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„uvećaj 4 puta“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6D2D8D" w:rsidRDefault="00C509DA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Slično </w:t>
            </w:r>
            <w:r w:rsidR="007C14A1">
              <w:rPr>
                <w:rFonts w:ascii="Arial" w:hAnsi="Arial" w:cs="Arial"/>
                <w:sz w:val="26"/>
                <w:szCs w:val="26"/>
              </w:rPr>
              <w:t>kao do sada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, razmisli na koje te računske radnju upućuju podebljane riječi.</w:t>
            </w:r>
          </w:p>
          <w:p w:rsidR="00B67A40" w:rsidRPr="00B67A40" w:rsidRDefault="007C14A1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572135</wp:posOffset>
                      </wp:positionV>
                      <wp:extent cx="177800" cy="190500"/>
                      <wp:effectExtent l="0" t="0" r="12700" b="19050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9" o:spid="_x0000_s1026" style="position:absolute;margin-left:114.45pt;margin-top:45.05pt;width:1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" filled="f" strokecolor="black [1600]"/>
                  </w:pict>
                </mc:Fallback>
              </mc:AlternateContent>
            </w:r>
            <w:r w:rsidR="00C509DA"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C509DA">
              <w:rPr>
                <w:rFonts w:ascii="Arial" w:hAnsi="Arial" w:cs="Arial"/>
                <w:color w:val="FF0000"/>
                <w:sz w:val="26"/>
                <w:szCs w:val="26"/>
              </w:rPr>
              <w:t xml:space="preserve"> i 7.</w:t>
            </w:r>
            <w:r w:rsidR="00A20F4B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C509DA">
              <w:rPr>
                <w:rFonts w:ascii="Arial" w:hAnsi="Arial" w:cs="Arial"/>
                <w:sz w:val="26"/>
                <w:szCs w:val="26"/>
              </w:rPr>
              <w:t xml:space="preserve">Ove zadatke možeš postaviti pomoću kvadratića u koji ćeš poslije upisati nepoznati broj. Na primjer 2 +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= 5</w:t>
            </w:r>
          </w:p>
          <w:p w:rsidR="006D2D8D" w:rsidRDefault="007C14A1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A20F4B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Slično kao i u prethodnim zadacima, razmisli što znače podebljane riječi.</w:t>
            </w:r>
          </w:p>
          <w:p w:rsidR="00875041" w:rsidRPr="005E1DCA" w:rsidRDefault="00514018" w:rsidP="007C14A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2D8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C14A1">
              <w:rPr>
                <w:rFonts w:ascii="Arial" w:hAnsi="Arial" w:cs="Arial"/>
                <w:sz w:val="26"/>
                <w:szCs w:val="26"/>
              </w:rPr>
              <w:t>Znamo li koliko novaca ima Ivica? A Marko? Što trebamo odrediti? Pažljivo čitaj i riješi ove zadatke.</w:t>
            </w:r>
          </w:p>
        </w:tc>
      </w:tr>
    </w:tbl>
    <w:p w:rsidR="00485E94" w:rsidRPr="00514018" w:rsidRDefault="00485E94" w:rsidP="00514018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85E94" w:rsidRPr="00514018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12" w:rsidRDefault="00227A12">
      <w:r>
        <w:separator/>
      </w:r>
    </w:p>
  </w:endnote>
  <w:endnote w:type="continuationSeparator" w:id="0">
    <w:p w:rsidR="00227A12" w:rsidRDefault="0022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12" w:rsidRDefault="00227A12">
      <w:r>
        <w:separator/>
      </w:r>
    </w:p>
  </w:footnote>
  <w:footnote w:type="continuationSeparator" w:id="0">
    <w:p w:rsidR="00227A12" w:rsidRDefault="00227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21CE6"/>
    <w:rsid w:val="00047AF1"/>
    <w:rsid w:val="00056B20"/>
    <w:rsid w:val="00075D06"/>
    <w:rsid w:val="000B05AA"/>
    <w:rsid w:val="000B0623"/>
    <w:rsid w:val="000D0DE3"/>
    <w:rsid w:val="000D2FA8"/>
    <w:rsid w:val="00101FFB"/>
    <w:rsid w:val="00106118"/>
    <w:rsid w:val="001552BE"/>
    <w:rsid w:val="00173A8D"/>
    <w:rsid w:val="00186446"/>
    <w:rsid w:val="001A0FB3"/>
    <w:rsid w:val="001A40D6"/>
    <w:rsid w:val="001E0237"/>
    <w:rsid w:val="001E4691"/>
    <w:rsid w:val="002172DA"/>
    <w:rsid w:val="00227A12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66988"/>
    <w:rsid w:val="003B689A"/>
    <w:rsid w:val="003D3E8E"/>
    <w:rsid w:val="00421030"/>
    <w:rsid w:val="00424395"/>
    <w:rsid w:val="00426369"/>
    <w:rsid w:val="00433018"/>
    <w:rsid w:val="00451B48"/>
    <w:rsid w:val="00452EBF"/>
    <w:rsid w:val="00485E94"/>
    <w:rsid w:val="004C0A75"/>
    <w:rsid w:val="00514018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12CDE"/>
    <w:rsid w:val="00646E86"/>
    <w:rsid w:val="0065277F"/>
    <w:rsid w:val="006850A7"/>
    <w:rsid w:val="006B4112"/>
    <w:rsid w:val="006D2D8D"/>
    <w:rsid w:val="006E08FE"/>
    <w:rsid w:val="006F59F8"/>
    <w:rsid w:val="007340AE"/>
    <w:rsid w:val="007C14A1"/>
    <w:rsid w:val="00817130"/>
    <w:rsid w:val="00826FC5"/>
    <w:rsid w:val="008301FB"/>
    <w:rsid w:val="00844048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40928"/>
    <w:rsid w:val="009724E7"/>
    <w:rsid w:val="00990710"/>
    <w:rsid w:val="009C110E"/>
    <w:rsid w:val="009D1C23"/>
    <w:rsid w:val="00A00900"/>
    <w:rsid w:val="00A02592"/>
    <w:rsid w:val="00A12889"/>
    <w:rsid w:val="00A16024"/>
    <w:rsid w:val="00A20F4B"/>
    <w:rsid w:val="00A53398"/>
    <w:rsid w:val="00A61B45"/>
    <w:rsid w:val="00AA10AC"/>
    <w:rsid w:val="00AC66BA"/>
    <w:rsid w:val="00AF192C"/>
    <w:rsid w:val="00AF58A9"/>
    <w:rsid w:val="00B67A40"/>
    <w:rsid w:val="00B7042F"/>
    <w:rsid w:val="00BC7F8F"/>
    <w:rsid w:val="00BE1F71"/>
    <w:rsid w:val="00BF0985"/>
    <w:rsid w:val="00C34C68"/>
    <w:rsid w:val="00C45A90"/>
    <w:rsid w:val="00C47E2C"/>
    <w:rsid w:val="00C509DA"/>
    <w:rsid w:val="00CA318A"/>
    <w:rsid w:val="00CF184F"/>
    <w:rsid w:val="00D21FEC"/>
    <w:rsid w:val="00D3525F"/>
    <w:rsid w:val="00D6483C"/>
    <w:rsid w:val="00D86932"/>
    <w:rsid w:val="00DD281D"/>
    <w:rsid w:val="00DF571A"/>
    <w:rsid w:val="00E0765F"/>
    <w:rsid w:val="00E43161"/>
    <w:rsid w:val="00E56E3F"/>
    <w:rsid w:val="00EE2610"/>
    <w:rsid w:val="00EE3EC4"/>
    <w:rsid w:val="00EE6E42"/>
    <w:rsid w:val="00EF6FC9"/>
    <w:rsid w:val="00F34344"/>
    <w:rsid w:val="00F40FA4"/>
    <w:rsid w:val="00F60F7F"/>
    <w:rsid w:val="00F61F3B"/>
    <w:rsid w:val="00F81288"/>
    <w:rsid w:val="00FC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7E6A-1C63-4F33-A229-9E9F7E23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15T19:25:00Z</dcterms:created>
  <dcterms:modified xsi:type="dcterms:W3CDTF">2020-11-15T19:45:00Z</dcterms:modified>
</cp:coreProperties>
</file>